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2FD340C4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8A3C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FDFA3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56685CCB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11771460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CBCBD6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FBBC4BA" w14:textId="48D7A11D" w:rsidR="00471C91" w:rsidRPr="00AC525F" w:rsidRDefault="00557F6C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УНІВЕРСАМ № 22"</w:t>
            </w:r>
          </w:p>
        </w:tc>
      </w:tr>
      <w:tr w:rsidR="00471C91" w14:paraId="51CE39FB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05563A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06DC7056" w14:textId="7E8F3773" w:rsidR="00471C91" w:rsidRPr="0005596A" w:rsidRDefault="00557F6C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4544263</w:t>
            </w:r>
          </w:p>
        </w:tc>
      </w:tr>
      <w:tr w:rsidR="00471C91" w14:paraId="4F6F1AC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F932880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B8599ED" w14:textId="16251FB0" w:rsidR="00471C91" w:rsidRPr="0005596A" w:rsidRDefault="00557F6C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8.10.2025</w:t>
            </w:r>
          </w:p>
        </w:tc>
      </w:tr>
      <w:tr w:rsidR="000C77DA" w:rsidRPr="0005596A" w14:paraId="484BD292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463EE21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8B36904" w14:textId="2612C97B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57F6C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57F6C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9033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3D38D4E3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40EEDCDE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FD9F72B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7EBF515" w14:textId="72A345CB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557F6C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557F6C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CC8C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7F24C6E3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10CD3EDC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69BF882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8994E1F" w14:textId="5B66EA48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557F6C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557F6C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557F6C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1E1F" w14:textId="77777777" w:rsidR="00557F6C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3C56CC42" w14:textId="24644841" w:rsidR="00EF5DC4" w:rsidRDefault="00557F6C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1 рік</w:t>
            </w:r>
          </w:p>
          <w:p w14:paraId="68E6E760" w14:textId="1FCCE063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557F6C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7D474130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319CBD2F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65127988" w14:textId="635469DC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557F6C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32EE7C5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CF1395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D319A05" w14:textId="70130C51" w:rsidR="00471C91" w:rsidRPr="00471C91" w:rsidRDefault="00557F6C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0C994C8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226181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A76DA17" w14:textId="2ED0B1B0" w:rsidR="00471C91" w:rsidRPr="00471C91" w:rsidRDefault="00557F6C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00FE3B5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019629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8E76AF0" w14:textId="2D45FF07" w:rsidR="00471C91" w:rsidRPr="00471C91" w:rsidRDefault="00557F6C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8.10.2025</w:t>
            </w:r>
          </w:p>
        </w:tc>
      </w:tr>
    </w:tbl>
    <w:p w14:paraId="3437AE15" w14:textId="77777777" w:rsidR="001F75B4" w:rsidRPr="00471C91" w:rsidRDefault="001F75B4">
      <w:pPr>
        <w:rPr>
          <w:lang w:val="ru-RU"/>
        </w:rPr>
      </w:pPr>
    </w:p>
    <w:sectPr w:rsidR="001F75B4" w:rsidRPr="00471C91" w:rsidSect="00557F6C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6C"/>
    <w:rsid w:val="0005596A"/>
    <w:rsid w:val="000C77DA"/>
    <w:rsid w:val="001F75B4"/>
    <w:rsid w:val="003A01DC"/>
    <w:rsid w:val="00471C91"/>
    <w:rsid w:val="004A5F2E"/>
    <w:rsid w:val="005069C8"/>
    <w:rsid w:val="00557F6C"/>
    <w:rsid w:val="005B58F4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6E56"/>
  <w15:chartTrackingRefBased/>
  <w15:docId w15:val="{0068113C-BF93-4F58-90A7-EF784F5B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28T08:26:00Z</dcterms:created>
  <dcterms:modified xsi:type="dcterms:W3CDTF">2025-10-28T08:26:00Z</dcterms:modified>
</cp:coreProperties>
</file>